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20"/>
        <w:gridCol w:w="1127"/>
        <w:gridCol w:w="21"/>
        <w:gridCol w:w="2236"/>
        <w:gridCol w:w="2926"/>
      </w:tblGrid>
      <w:tr w:rsidR="00343B26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43B26" w:rsidRPr="00832AD3" w:rsidRDefault="00343B26" w:rsidP="00036A25">
            <w:pPr>
              <w:pStyle w:val="2"/>
              <w:spacing w:before="0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43B26" w:rsidRPr="00832AD3" w:rsidRDefault="005936E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</w:t>
            </w:r>
            <w:r w:rsidR="00343B26"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343B26" w:rsidRPr="00832AD3" w:rsidRDefault="00A50396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4-2025</w:t>
            </w:r>
            <w:r w:rsidR="00343B26"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343B26" w:rsidRPr="00832AD3" w:rsidRDefault="00343B26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1-4 классы</w:t>
            </w: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B26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43B26" w:rsidRPr="00832AD3" w:rsidRDefault="009E1F0E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</w:p>
        </w:tc>
      </w:tr>
      <w:tr w:rsidR="00343B26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3B26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800BB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0E3E1A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советник директора по воспитанию </w:t>
            </w:r>
          </w:p>
        </w:tc>
        <w:bookmarkStart w:id="0" w:name="_GoBack"/>
        <w:bookmarkEnd w:id="0"/>
      </w:tr>
      <w:tr w:rsidR="00532244" w:rsidRPr="00832AD3" w:rsidTr="00532244">
        <w:tblPrEx>
          <w:tblLook w:val="04A0" w:firstRow="1" w:lastRow="0" w:firstColumn="1" w:lastColumn="0" w:noHBand="0" w:noVBand="1"/>
        </w:tblPrEx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44" w:rsidRPr="00832AD3" w:rsidRDefault="00532244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церемония поднятия и спуска государственного  флага РФ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44" w:rsidRPr="00832AD3" w:rsidRDefault="0053224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44" w:rsidRPr="00832AD3" w:rsidRDefault="0053224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44" w:rsidRPr="00832AD3" w:rsidRDefault="00532244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43B26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832A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26" w:rsidRPr="00832AD3" w:rsidRDefault="00343B26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инженер 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Т, классные руководители, 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, советник директора по воспитанию 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24271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2B5D28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28" w:rsidRPr="00832AD3" w:rsidRDefault="002B5D28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28" w:rsidRPr="00832AD3" w:rsidRDefault="002B5D2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28" w:rsidRPr="00832AD3" w:rsidRDefault="002B5D2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28" w:rsidRPr="00832AD3" w:rsidRDefault="002B5D28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832AD3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Праздник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Урожая</w:t>
            </w:r>
            <w:proofErr w:type="spellEnd"/>
            <w:r w:rsidRPr="00832AD3">
              <w:rPr>
                <w:rFonts w:ascii="Times New Roman"/>
                <w:sz w:val="24"/>
                <w:szCs w:val="24"/>
              </w:rPr>
              <w:t>»</w:t>
            </w:r>
          </w:p>
          <w:p w:rsidR="009B1231" w:rsidRPr="00832AD3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F514D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D" w:rsidRPr="008F514D" w:rsidRDefault="008F514D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краеведческих знани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D" w:rsidRPr="00832AD3" w:rsidRDefault="008F514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D" w:rsidRPr="00832AD3" w:rsidRDefault="008F514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D" w:rsidRPr="00832AD3" w:rsidRDefault="008F514D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F514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1521C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CE" w:rsidRPr="00832AD3" w:rsidRDefault="001521CE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пожилых людей «Сердцем всегда </w:t>
            </w:r>
            <w:proofErr w:type="gramStart"/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молоды</w:t>
            </w:r>
            <w:proofErr w:type="gramEnd"/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CE" w:rsidRPr="00832AD3" w:rsidRDefault="001521C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CE" w:rsidRPr="00832AD3" w:rsidRDefault="001521C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CE" w:rsidRPr="00832AD3" w:rsidRDefault="001521C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педагог-организатор, </w:t>
            </w: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, советник директора по воспитания</w:t>
            </w:r>
          </w:p>
        </w:tc>
      </w:tr>
      <w:tr w:rsidR="00BC691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</w:t>
            </w:r>
          </w:p>
        </w:tc>
      </w:tr>
      <w:tr w:rsidR="00BC691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животных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E" w:rsidRPr="00832AD3" w:rsidRDefault="00BC691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Учителя «Мой добрый учитель»</w:t>
            </w:r>
          </w:p>
          <w:p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F051D2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D2" w:rsidRPr="00832AD3" w:rsidRDefault="00F051D2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D2" w:rsidRPr="00832AD3" w:rsidRDefault="00F051D2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D2" w:rsidRPr="00832AD3" w:rsidRDefault="00F051D2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D2" w:rsidRPr="00832AD3" w:rsidRDefault="00676BC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62115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1" w:rsidRPr="00832AD3" w:rsidRDefault="0062115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1" w:rsidRPr="00832AD3" w:rsidRDefault="0062115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1" w:rsidRPr="00832AD3" w:rsidRDefault="0062115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51" w:rsidRPr="00832AD3" w:rsidRDefault="0062115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  <w:r w:rsidR="00185277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педаго</w:t>
            </w:r>
            <w:proofErr w:type="gramStart"/>
            <w:r w:rsidR="00185277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="00185277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библиотекарь</w:t>
            </w:r>
          </w:p>
        </w:tc>
      </w:tr>
      <w:tr w:rsidR="00646118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18" w:rsidRPr="00832AD3" w:rsidRDefault="00646118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45 лет со дня рождения Степана Григорьевича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Писах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(1879-1960), северного писателя-сказочника, художника, члена Союза советских писателей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18" w:rsidRPr="00832AD3" w:rsidRDefault="0064611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18" w:rsidRPr="00832AD3" w:rsidRDefault="0064611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.10.202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18" w:rsidRPr="00832AD3" w:rsidRDefault="00646118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800BB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  <w:r w:rsidR="002B5D28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  классные руководители</w:t>
            </w:r>
          </w:p>
        </w:tc>
      </w:tr>
      <w:tr w:rsidR="0018527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77" w:rsidRPr="00832AD3" w:rsidRDefault="00185277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77" w:rsidRPr="00832AD3" w:rsidRDefault="0018527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77" w:rsidRPr="00832AD3" w:rsidRDefault="00185277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77" w:rsidRPr="00832AD3" w:rsidRDefault="00185277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7805C7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C7" w:rsidRPr="00832AD3" w:rsidRDefault="007805C7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ихаила Васильевича Ломоносов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C7" w:rsidRPr="00832AD3" w:rsidRDefault="00B03AA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C7" w:rsidRPr="00832AD3" w:rsidRDefault="00B03AAD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.11.202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C7" w:rsidRPr="00832AD3" w:rsidRDefault="00B03AAD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, зам. директора по ВР</w:t>
            </w:r>
          </w:p>
        </w:tc>
      </w:tr>
      <w:tr w:rsidR="00726AEE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E" w:rsidRPr="00832AD3" w:rsidRDefault="00726AEE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E" w:rsidRPr="00832AD3" w:rsidRDefault="00726AE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E" w:rsidRPr="00832AD3" w:rsidRDefault="00D60C96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4</w:t>
            </w:r>
            <w:r w:rsidR="00726AEE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E" w:rsidRPr="00832AD3" w:rsidRDefault="00726AE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B03AAD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D" w:rsidRPr="00832AD3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D" w:rsidRPr="00832AD3" w:rsidRDefault="00B03AA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D" w:rsidRPr="00832AD3" w:rsidRDefault="00B03AAD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AD" w:rsidRPr="00832AD3" w:rsidRDefault="00A44BCD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советник директора по воспитания, </w:t>
            </w:r>
            <w:r w:rsidR="00DC1C8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="00DC1C8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="00DC1C8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, </w:t>
            </w: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 Первых</w:t>
            </w:r>
          </w:p>
        </w:tc>
      </w:tr>
      <w:tr w:rsidR="002A7CFD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D" w:rsidRPr="00832AD3" w:rsidRDefault="002A7CFD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D" w:rsidRPr="00832AD3" w:rsidRDefault="002A7CF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D" w:rsidRPr="00832AD3" w:rsidRDefault="002A7CFD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FD" w:rsidRPr="00832AD3" w:rsidRDefault="002A7CFD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1553A0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A0" w:rsidRDefault="001553A0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800BB0" w:rsidRPr="00832AD3" w:rsidRDefault="00800BB0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A0" w:rsidRPr="00832AD3" w:rsidRDefault="001553A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A0" w:rsidRPr="00832AD3" w:rsidRDefault="001553A0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A0" w:rsidRPr="00832AD3" w:rsidRDefault="001553A0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62F6F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6F" w:rsidRPr="00832AD3" w:rsidRDefault="00662F6F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 в Росс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6F" w:rsidRPr="00832AD3" w:rsidRDefault="00662F6F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6F" w:rsidRPr="00832AD3" w:rsidRDefault="00662F6F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6F" w:rsidRPr="00832AD3" w:rsidRDefault="00662F6F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CB7CB9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9" w:rsidRPr="00832AD3" w:rsidRDefault="00CB7CB9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9" w:rsidRPr="00832AD3" w:rsidRDefault="00CB7CB9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9" w:rsidRPr="00832AD3" w:rsidRDefault="00CB7CB9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9" w:rsidRPr="00832AD3" w:rsidRDefault="00CB7CB9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C6156A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6A" w:rsidRPr="00832AD3" w:rsidRDefault="00C6156A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6A" w:rsidRPr="00832AD3" w:rsidRDefault="00C6156A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6A" w:rsidRPr="00832AD3" w:rsidRDefault="00C6156A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6A" w:rsidRPr="00832AD3" w:rsidRDefault="00C6156A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D80F24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4" w:rsidRPr="00832AD3" w:rsidRDefault="00D80F24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прав ребенк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4" w:rsidRPr="00832AD3" w:rsidRDefault="00D80F2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4" w:rsidRPr="00832AD3" w:rsidRDefault="00D80F24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24" w:rsidRPr="00832AD3" w:rsidRDefault="001D5E32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5D100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0C" w:rsidRPr="00832AD3" w:rsidRDefault="005D100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0C" w:rsidRPr="00832AD3" w:rsidRDefault="005D100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0C" w:rsidRPr="00832AD3" w:rsidRDefault="005D100C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0C" w:rsidRPr="00832AD3" w:rsidRDefault="005D100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6A4A76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76" w:rsidRPr="00832AD3" w:rsidRDefault="006A4A76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Ксении Петро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94-1998), ученого биолога, географа, краеведа, фольклориста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76" w:rsidRPr="00832AD3" w:rsidRDefault="006A4A7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76" w:rsidRPr="00832AD3" w:rsidRDefault="006A4A76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7.12.202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76" w:rsidRPr="00832AD3" w:rsidRDefault="006A4A76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, советник директора по воспитанию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бщешкольный проект «Новогоднее настроение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5C6118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393150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</w:t>
            </w:r>
          </w:p>
        </w:tc>
      </w:tr>
      <w:tr w:rsidR="005C6118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18" w:rsidRDefault="005C6118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к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- День памяти жер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кост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18" w:rsidRPr="00832AD3" w:rsidRDefault="005C611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18" w:rsidRPr="00832AD3" w:rsidRDefault="005C6118" w:rsidP="001459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18" w:rsidRPr="00832AD3" w:rsidRDefault="005C6118" w:rsidP="00145972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9F1A86" w:rsidRDefault="0033258C" w:rsidP="00145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азгрома советскими войсками немецко-фашистских вой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9F1A86" w:rsidRDefault="0033258C" w:rsidP="00145972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9F1A86" w:rsidRDefault="0033258C" w:rsidP="001459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9F1A86" w:rsidRDefault="0033258C" w:rsidP="00145972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, учителя истори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E97D42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2" w:rsidRPr="00832AD3" w:rsidRDefault="00E97D42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обществу «Друзья друзей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2" w:rsidRPr="00832AD3" w:rsidRDefault="00E97D42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2" w:rsidRPr="00832AD3" w:rsidRDefault="00E97D42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42" w:rsidRPr="00832AD3" w:rsidRDefault="00E97D42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</w:t>
            </w:r>
            <w:r w:rsidR="00D97C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анизатор</w:t>
            </w:r>
          </w:p>
        </w:tc>
      </w:tr>
      <w:tr w:rsidR="00D97C90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90" w:rsidRDefault="00D97C90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вших служебный долг за пределами Отечеств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90" w:rsidRDefault="00D97C9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90" w:rsidRDefault="00D97C90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C90" w:rsidRDefault="00D97C90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97C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оветник директора по воспитанию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«Солдатский привал»</w:t>
            </w:r>
          </w:p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32AD3">
              <w:rPr>
                <w:rFonts w:ascii="Times New Roman"/>
                <w:sz w:val="24"/>
                <w:szCs w:val="24"/>
              </w:rPr>
              <w:t>Международный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женский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</w:t>
            </w:r>
            <w:r w:rsidR="005735BB">
              <w:rPr>
                <w:rFonts w:ascii="Times New Roman"/>
                <w:sz w:val="24"/>
                <w:szCs w:val="24"/>
                <w:lang w:val="ru-RU"/>
              </w:rPr>
              <w:t>ень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воссоединения Крыма с Россие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Всемирный день театр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руководитель театрального кружка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32AD3">
              <w:rPr>
                <w:rFonts w:ascii="Times New Roman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5735BB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BB" w:rsidRPr="005735BB" w:rsidRDefault="005735B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70 лет со дня рождения Якова Ивановича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Лейцингер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(1855-1914), общественного деятеля Севера, фотографа, личного почетного гражданина Городского головы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рхангельска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BB" w:rsidRPr="00832AD3" w:rsidRDefault="005735BB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BB" w:rsidRPr="00832AD3" w:rsidRDefault="005735BB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30 март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BB" w:rsidRPr="00832AD3" w:rsidRDefault="005735BB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32AD3">
              <w:rPr>
                <w:rFonts w:ascii="Times New Roman"/>
                <w:sz w:val="24"/>
                <w:szCs w:val="24"/>
              </w:rPr>
              <w:t>Всемирный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Default="005735B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День авиации и к</w:t>
            </w:r>
            <w:r w:rsidR="0033258C" w:rsidRPr="00832AD3">
              <w:rPr>
                <w:rFonts w:ascii="Times New Roman"/>
                <w:sz w:val="24"/>
                <w:szCs w:val="24"/>
                <w:lang w:val="ru-RU"/>
              </w:rPr>
              <w:t>осмонавтики</w:t>
            </w:r>
          </w:p>
          <w:p w:rsidR="005735BB" w:rsidRDefault="005735B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735BB" w:rsidRPr="00832AD3" w:rsidRDefault="005735B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Арктик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color w:val="000000"/>
                <w:sz w:val="24"/>
                <w:szCs w:val="24"/>
                <w:lang w:val="ru-RU"/>
              </w:rPr>
              <w:t>Праздник Весны и Труда. Акция «Чистый двор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32AD3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Международный день музеев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5735BB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BB" w:rsidRPr="00832AD3" w:rsidRDefault="005735B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еждународный день семьи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BB" w:rsidRPr="00832AD3" w:rsidRDefault="005735BB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BB" w:rsidRPr="00832AD3" w:rsidRDefault="005735BB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BB" w:rsidRPr="00832AD3" w:rsidRDefault="005735BB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Последний</w:t>
            </w:r>
            <w:proofErr w:type="spellEnd"/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2AD3">
              <w:rPr>
                <w:rFonts w:ascii="Times New Roman"/>
                <w:sz w:val="24"/>
                <w:szCs w:val="24"/>
              </w:rPr>
              <w:t>звонок</w:t>
            </w:r>
            <w:proofErr w:type="spellEnd"/>
            <w:r w:rsidRPr="00832AD3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Итоговый праздник</w:t>
            </w:r>
          </w:p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«Наша школьная страна»</w:t>
            </w:r>
          </w:p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Итоги конкурса: «Самый классный класс», «Самый спортивный класс»</w:t>
            </w:r>
          </w:p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Бумажный бум», «Добрая крышечка», «Батарейка»</w:t>
            </w:r>
          </w:p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5C71D8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школьной Спартакиады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5C71D8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педагог-организатор, классные руководители, учителя физической </w:t>
            </w: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</w:tr>
      <w:tr w:rsidR="0033258C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832AD3">
              <w:rPr>
                <w:rFonts w:ascii="Times New Roman"/>
                <w:sz w:val="24"/>
                <w:szCs w:val="24"/>
              </w:rPr>
              <w:t>«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>Разговор о важном</w:t>
            </w:r>
            <w:r w:rsidRPr="00832AD3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 w:rsidRPr="00832AD3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a3"/>
              <w:jc w:val="left"/>
              <w:rPr>
                <w:rFonts w:asci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32AD3">
              <w:rPr>
                <w:rFonts w:asci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58C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:rsidTr="00A128F0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часы «Азбука профессий»,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ы планируете для своего класса на год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 четверт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A128F0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атические экскурсии на предприятия округа, област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-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Формирование актива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33258C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Кросс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й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3258C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их проектах по активностям РДДМ - https://xn-- 90acagbhgpca7c8c7f.xn--p1ai/</w:t>
            </w:r>
            <w:proofErr w:type="spellStart"/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9B1267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вижении «Орлята России» - </w:t>
            </w:r>
            <w:hyperlink r:id="rId6" w:history="1">
              <w:r w:rsidRPr="00832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rlyatarussia.ru/</w:t>
              </w:r>
            </w:hyperlink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</w:t>
            </w:r>
            <w:proofErr w:type="spellStart"/>
            <w:r w:rsidRPr="00832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янский</w:t>
            </w:r>
            <w:proofErr w:type="spellEnd"/>
            <w:r w:rsidRPr="00832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стьянского</w:t>
            </w:r>
            <w:proofErr w:type="spellEnd"/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</w:tr>
      <w:tr w:rsidR="0033258C" w:rsidRPr="00832AD3" w:rsidTr="007805C7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7805C7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33258C" w:rsidRPr="00832AD3" w:rsidTr="003B2AAF">
        <w:trPr>
          <w:trHeight w:val="2979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33258C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экологических акциях, </w:t>
            </w:r>
            <w:r w:rsidRPr="00832AD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 w:rsidRPr="00832A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овогодний утренник,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гоньки» и др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школьныегрупп в социальных сетях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832AD3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 Профилактик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осещение занятий «Клуб любящих родителей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3258C" w:rsidRPr="00832AD3" w:rsidTr="000E3E1A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 активного чтения</w:t>
            </w:r>
          </w:p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Беседа о правилах пользования школьной библиотекой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1-х классов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Громкое чтение с остановками для обсуждения прочитанного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2-х классов в запланированное в начале учебного года вре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2-х классов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Мероприятие, связанное с юбилейными литературными датами (литературная гостиная, устный журнал или т.п.)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начальных классов в запланированное в начале учебного года время в соответствии</w:t>
            </w:r>
            <w:proofErr w:type="gramEnd"/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литературы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начальных классов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Диспут, связанный с проблемой, поднятой в литературном произведении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гласованию с учителями 4-х классов в запланированное в </w:t>
            </w: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е учебного года время в соответствии с программой литературы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едагог-библиотекарь, учителя 4-х классов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lastRenderedPageBreak/>
              <w:t xml:space="preserve">Литературная игра (интерактивная групповая игра).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начальных классов в запланированное в начале учебного года вре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начальных классов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Баннерная игра по русским народным сказкам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гласованию с учителями начальных классов в запланированное в начале учебного года время </w:t>
            </w:r>
            <w:proofErr w:type="gramStart"/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3-4-х классов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Читательский семинар «Книга, которую я читаю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4-х классов в запланированное в начале учебного года вре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4-х классов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В индивидуальном или групповом порядке помощь </w:t>
            </w:r>
            <w:proofErr w:type="gramStart"/>
            <w:r w:rsidRPr="00832AD3">
              <w:rPr>
                <w:spacing w:val="-6"/>
                <w:sz w:val="24"/>
                <w:szCs w:val="24"/>
              </w:rPr>
              <w:t>обучающимся</w:t>
            </w:r>
            <w:proofErr w:type="gramEnd"/>
            <w:r w:rsidRPr="00832AD3">
              <w:rPr>
                <w:spacing w:val="-6"/>
                <w:sz w:val="24"/>
                <w:szCs w:val="24"/>
              </w:rPr>
              <w:t xml:space="preserve"> в подготовке читательских или библиотечных проектов для конкурса «Лучший читатель школьной библиотеки» 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оября по март по запросу обучающихся или учителя начальных классов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начальных классов, авторы проектов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Подготовка команд для районного читательского форум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оября по март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4-х классов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Продвижение чтения через индивидуальную работу с читателями во время их посещения библиотеки, через книжные выставки и т.п.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33258C" w:rsidRPr="00832AD3" w:rsidTr="00487B9C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Привлечение к чтению через сайт школьной библиотеки (рекомендательные аннотированные списки книг, отзывы о книгах, обзоры и т.д.)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33258C" w:rsidRPr="00832AD3" w:rsidTr="000E3E1A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(согласно индивидуальным планам работы</w:t>
            </w:r>
            <w:proofErr w:type="gramEnd"/>
          </w:p>
          <w:p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х руководителей)</w:t>
            </w:r>
          </w:p>
        </w:tc>
      </w:tr>
      <w:tr w:rsidR="0033258C" w:rsidRPr="00832AD3" w:rsidTr="000E3E1A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Урочная деятельность</w:t>
            </w:r>
          </w:p>
          <w:p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  <w:proofErr w:type="gramEnd"/>
          </w:p>
          <w:p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05E6" w:rsidRPr="00832AD3" w:rsidRDefault="00BC05E6" w:rsidP="00036A25">
      <w:pPr>
        <w:pStyle w:val="a6"/>
        <w:shd w:val="clear" w:color="auto" w:fill="auto"/>
        <w:rPr>
          <w:color w:val="000000"/>
          <w:sz w:val="24"/>
          <w:szCs w:val="24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1276"/>
        <w:gridCol w:w="91"/>
        <w:gridCol w:w="1011"/>
        <w:gridCol w:w="248"/>
        <w:gridCol w:w="776"/>
        <w:gridCol w:w="484"/>
        <w:gridCol w:w="2458"/>
      </w:tblGrid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E02A9" w:rsidRPr="00832AD3" w:rsidRDefault="00BE02A9" w:rsidP="00036A25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а и безопасность</w:t>
            </w:r>
          </w:p>
          <w:p w:rsidR="00BC05E6" w:rsidRPr="00832AD3" w:rsidRDefault="00BC05E6" w:rsidP="00036A25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</w:tr>
      <w:tr w:rsidR="00BC05E6" w:rsidRPr="00832AD3" w:rsidTr="00BC05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ыявление семей группы рис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800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ванова А.В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    диагностика и прогнозирование    отклоняющегося поведения</w:t>
            </w:r>
            <w:r w:rsidRPr="00832AD3">
              <w:rPr>
                <w:color w:val="000000"/>
                <w:sz w:val="24"/>
                <w:szCs w:val="24"/>
                <w:vertAlign w:val="superscript"/>
              </w:rPr>
              <w:t>:</w:t>
            </w:r>
          </w:p>
          <w:p w:rsidR="00160C74" w:rsidRPr="00832AD3" w:rsidRDefault="00BC05E6" w:rsidP="00036A25">
            <w:pPr>
              <w:pStyle w:val="a8"/>
              <w:shd w:val="clear" w:color="auto" w:fill="auto"/>
              <w:tabs>
                <w:tab w:val="left" w:pos="1939"/>
                <w:tab w:val="right" w:pos="3821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 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224"/>
                <w:tab w:val="right" w:pos="3816"/>
              </w:tabs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 Иванова А.В. педагог-психолог Попова Н.А.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061"/>
                <w:tab w:val="right" w:pos="3806"/>
              </w:tabs>
              <w:rPr>
                <w:sz w:val="24"/>
                <w:szCs w:val="24"/>
              </w:rPr>
            </w:pPr>
            <w:r w:rsidRPr="00832AD3">
              <w:rPr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3A09B2" w:rsidRPr="00832AD3">
              <w:rPr>
                <w:b/>
                <w:bCs/>
                <w:color w:val="000000"/>
                <w:sz w:val="24"/>
                <w:szCs w:val="24"/>
              </w:rPr>
              <w:t xml:space="preserve">бесед </w:t>
            </w:r>
            <w:r w:rsidRPr="00832AD3">
              <w:rPr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темы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касающиеся правовогопросвещения, законопослушногоповедения,</w:t>
            </w:r>
            <w:r w:rsidRPr="00832AD3">
              <w:rPr>
                <w:color w:val="000000"/>
                <w:sz w:val="24"/>
                <w:szCs w:val="24"/>
              </w:rPr>
              <w:tab/>
              <w:t>безопасност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жизнедеятельност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1-4 классы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Права человека и права ребенка. Взаимная поддержка (профилактика </w:t>
            </w:r>
            <w:proofErr w:type="spellStart"/>
            <w:r w:rsidRPr="00832AD3">
              <w:rPr>
                <w:color w:val="000000"/>
                <w:sz w:val="24"/>
                <w:szCs w:val="24"/>
              </w:rPr>
              <w:t>буллинга</w:t>
            </w:r>
            <w:proofErr w:type="spellEnd"/>
            <w:r w:rsidRPr="00832AD3">
              <w:rPr>
                <w:color w:val="000000"/>
                <w:sz w:val="24"/>
                <w:szCs w:val="24"/>
              </w:rPr>
              <w:t xml:space="preserve"> среди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>)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078"/>
              </w:tabs>
              <w:rPr>
                <w:sz w:val="24"/>
                <w:szCs w:val="24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0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кл</w:t>
            </w:r>
            <w:r w:rsidR="000525F0" w:rsidRPr="00832AD3">
              <w:rPr>
                <w:color w:val="000000"/>
                <w:sz w:val="24"/>
                <w:szCs w:val="24"/>
              </w:rPr>
              <w:t xml:space="preserve">ассные руководители,   </w:t>
            </w:r>
          </w:p>
          <w:p w:rsidR="00BC05E6" w:rsidRPr="00832AD3" w:rsidRDefault="000525F0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соц. педаг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изучение потребностей детей в дополнительном образован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ентябр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ь-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октябрь, 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, педагоги дополнительного образования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09"/>
                <w:tab w:val="left" w:pos="2366"/>
                <w:tab w:val="left" w:pos="3701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накомство</w:t>
            </w:r>
            <w:r w:rsidRPr="00832AD3">
              <w:rPr>
                <w:color w:val="000000"/>
                <w:sz w:val="24"/>
                <w:szCs w:val="24"/>
              </w:rPr>
              <w:tab/>
              <w:t>и</w:t>
            </w:r>
            <w:r w:rsidRPr="00832AD3">
              <w:rPr>
                <w:color w:val="000000"/>
                <w:sz w:val="24"/>
                <w:szCs w:val="24"/>
              </w:rPr>
              <w:tab/>
              <w:t>участие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восстановительных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рограммах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>, в т.ч. классный час с приглашением представителей школьной службы примир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930"/>
                <w:tab w:val="right" w:pos="381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еализация программ по правовому образованию и просвещению, на основе региональной программы «Правовое просвещение иформирование основзаконопослушного</w:t>
            </w:r>
            <w:r w:rsidRPr="00832AD3">
              <w:rPr>
                <w:color w:val="000000"/>
                <w:sz w:val="24"/>
                <w:szCs w:val="24"/>
              </w:rPr>
              <w:tab/>
              <w:t>поведения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997"/>
                <w:tab w:val="left" w:pos="3034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бучающихся</w:t>
            </w:r>
            <w:r w:rsidRPr="00832AD3">
              <w:rPr>
                <w:color w:val="000000"/>
                <w:sz w:val="24"/>
                <w:szCs w:val="24"/>
              </w:rPr>
              <w:tab/>
              <w:t>1-11</w:t>
            </w:r>
            <w:r w:rsidRPr="00832AD3">
              <w:rPr>
                <w:color w:val="000000"/>
                <w:sz w:val="24"/>
                <w:szCs w:val="24"/>
              </w:rPr>
              <w:tab/>
              <w:t>классов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бщеобразовательных учреждений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806"/>
                <w:tab w:val="left" w:pos="1723"/>
              </w:tabs>
              <w:jc w:val="center"/>
              <w:rPr>
                <w:color w:val="000000"/>
                <w:sz w:val="24"/>
                <w:szCs w:val="24"/>
              </w:rPr>
            </w:pPr>
            <w:r w:rsidRPr="00832AD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32AD3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074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зучение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сихологических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особенностей, составление и анализ психолого-педагогических характеристик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8420B1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920"/>
                <w:tab w:val="left" w:pos="360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наблюдение</w:t>
            </w:r>
            <w:r w:rsidRPr="00832AD3">
              <w:rPr>
                <w:color w:val="000000"/>
                <w:sz w:val="24"/>
                <w:szCs w:val="24"/>
              </w:rPr>
              <w:tab/>
              <w:t>педагогов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proofErr w:type="gramStart"/>
            <w:r w:rsidRPr="00832AD3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, демонстрирующими 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>отклоняющееся поведе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 xml:space="preserve">индивидуальные консультации для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75"/>
                <w:tab w:val="left" w:pos="3605"/>
              </w:tabs>
              <w:rPr>
                <w:sz w:val="24"/>
                <w:szCs w:val="24"/>
              </w:rPr>
            </w:pPr>
            <w:proofErr w:type="gramStart"/>
            <w:r w:rsidRPr="00832AD3">
              <w:rPr>
                <w:color w:val="000000"/>
                <w:sz w:val="24"/>
                <w:szCs w:val="24"/>
              </w:rPr>
              <w:t>составление</w:t>
            </w:r>
            <w:r w:rsidRPr="00832AD3">
              <w:rPr>
                <w:color w:val="000000"/>
                <w:sz w:val="24"/>
                <w:szCs w:val="24"/>
              </w:rPr>
              <w:tab/>
              <w:t>характеристик (и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proofErr w:type="gramStart"/>
            <w:r w:rsidRPr="00832AD3">
              <w:rPr>
                <w:color w:val="000000"/>
                <w:sz w:val="24"/>
                <w:szCs w:val="24"/>
              </w:rPr>
              <w:t>социально-психологических карт) на учащихся, состоящих на ВШУ, ПДН, КДН и ЗП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бор информации о занятости во внеурочное и каникулярное врем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354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27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педагог,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классные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354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27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педагог,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классные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осещения семей на дом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832AD3">
              <w:rPr>
                <w:color w:val="000000"/>
                <w:sz w:val="24"/>
                <w:szCs w:val="24"/>
              </w:rPr>
              <w:tab/>
              <w:t>ВР, 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, 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инспектор отделения по делам </w:t>
            </w:r>
            <w:proofErr w:type="spellStart"/>
            <w:r w:rsidRPr="00832AD3">
              <w:rPr>
                <w:color w:val="000000"/>
                <w:sz w:val="24"/>
                <w:szCs w:val="24"/>
              </w:rPr>
              <w:t>несоврешеннолетних</w:t>
            </w:r>
            <w:proofErr w:type="spellEnd"/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осещение уроков для оценки подготовленности обучающихся к занятия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891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ланирование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рофилактической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14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BC05E6" w:rsidRPr="00832AD3" w:rsidTr="00BC05E6">
        <w:trPr>
          <w:trHeight w:val="345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проведение</w:t>
            </w:r>
            <w:r w:rsidRPr="00832AD3">
              <w:rPr>
                <w:color w:val="000000"/>
                <w:sz w:val="24"/>
                <w:szCs w:val="24"/>
              </w:rPr>
              <w:tab/>
              <w:t>консультац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498"/>
                <w:tab w:val="right" w:pos="380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х</w:t>
            </w:r>
            <w:r w:rsidRPr="00832AD3">
              <w:rPr>
                <w:color w:val="000000"/>
                <w:sz w:val="24"/>
                <w:szCs w:val="24"/>
              </w:rPr>
              <w:tab/>
              <w:t>руководителе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right" w:pos="380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опросам</w:t>
            </w:r>
            <w:r w:rsidRPr="00832AD3">
              <w:rPr>
                <w:color w:val="000000"/>
                <w:sz w:val="24"/>
                <w:szCs w:val="24"/>
              </w:rPr>
              <w:tab/>
              <w:t>организаци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ческой работы: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тиль педагогического общения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Особенности обучения детей с </w:t>
            </w:r>
            <w:proofErr w:type="spellStart"/>
            <w:r w:rsidRPr="00832AD3">
              <w:rPr>
                <w:color w:val="000000"/>
                <w:sz w:val="24"/>
                <w:szCs w:val="24"/>
              </w:rPr>
              <w:t>девиантным</w:t>
            </w:r>
            <w:proofErr w:type="spellEnd"/>
            <w:r w:rsidRPr="00832AD3">
              <w:rPr>
                <w:color w:val="000000"/>
                <w:sz w:val="24"/>
                <w:szCs w:val="24"/>
              </w:rPr>
              <w:t xml:space="preserve"> поведением. Как снять эмоциональное напряжение и утомление после рабочего дня Виды ответственности несовершеннолетних. Агрессия. Её причины и проявления. Социально-педагогическое сопровождение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в школе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Бесконфликтного поведения для подростков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E6" w:rsidRPr="00832AD3" w:rsidRDefault="00BC05E6" w:rsidP="00036A2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39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заместитель директора по ВР, сотрудник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448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рганов и учреждений системы профилактики безнадзорности</w:t>
            </w:r>
            <w:r w:rsidRPr="00832AD3">
              <w:rPr>
                <w:color w:val="000000"/>
                <w:sz w:val="24"/>
                <w:szCs w:val="24"/>
              </w:rPr>
              <w:tab/>
              <w:t>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равонарушений несовершеннолетних</w:t>
            </w:r>
          </w:p>
        </w:tc>
      </w:tr>
      <w:tr w:rsidR="00BC05E6" w:rsidRPr="00832AD3" w:rsidTr="00BC05E6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текущий контроль успеваемости и посещаемости</w:t>
            </w:r>
            <w:r w:rsidRPr="00832AD3">
              <w:rPr>
                <w:color w:val="000000"/>
                <w:sz w:val="24"/>
                <w:szCs w:val="24"/>
              </w:rPr>
              <w:tab/>
              <w:t>учащихся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ыполнения домашних задан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:rsidTr="00BC05E6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C05E6" w:rsidRPr="00832AD3" w:rsidTr="00BC05E6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ведение</w:t>
            </w:r>
            <w:r w:rsidRPr="00832AD3">
              <w:rPr>
                <w:color w:val="000000"/>
                <w:sz w:val="24"/>
                <w:szCs w:val="24"/>
              </w:rPr>
              <w:tab/>
              <w:t>МО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х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ей, направленных на решение</w:t>
            </w:r>
            <w:r w:rsidR="00EF1D31" w:rsidRPr="00832AD3">
              <w:rPr>
                <w:color w:val="000000"/>
                <w:sz w:val="24"/>
                <w:szCs w:val="24"/>
              </w:rPr>
              <w:t xml:space="preserve"> </w:t>
            </w:r>
            <w:r w:rsidRPr="00832AD3">
              <w:rPr>
                <w:color w:val="000000"/>
                <w:sz w:val="24"/>
                <w:szCs w:val="24"/>
              </w:rPr>
              <w:t>конкретных проблем класса, отдельных обучающихся и общешкольных проблем: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ическое наблюдение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Что должно насторожить классного руководителя?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а правонарушен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среди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Несовершеннолетних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истеме «Семья - школа»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иды</w:t>
            </w:r>
            <w:r w:rsidRPr="00832AD3">
              <w:rPr>
                <w:color w:val="000000"/>
                <w:sz w:val="24"/>
                <w:szCs w:val="24"/>
              </w:rPr>
              <w:tab/>
              <w:t>ответственности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несовершеннолетних и их законных представителей. 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832AD3">
              <w:rPr>
                <w:color w:val="000000"/>
                <w:sz w:val="24"/>
                <w:szCs w:val="24"/>
              </w:rPr>
              <w:t>Девиантное</w:t>
            </w:r>
            <w:proofErr w:type="spellEnd"/>
            <w:r w:rsidRPr="00832AD3">
              <w:rPr>
                <w:color w:val="000000"/>
                <w:sz w:val="24"/>
                <w:szCs w:val="24"/>
              </w:rPr>
              <w:t xml:space="preserve"> поведение как психолого-педагогическая проблема.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директор (заместитель директора), классные</w:t>
            </w:r>
          </w:p>
          <w:p w:rsidR="00BC05E6" w:rsidRPr="00832AD3" w:rsidRDefault="00BC05E6" w:rsidP="00036A25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анализ</w:t>
            </w:r>
            <w:r w:rsidRPr="00832AD3">
              <w:rPr>
                <w:color w:val="000000"/>
                <w:sz w:val="24"/>
                <w:szCs w:val="24"/>
              </w:rPr>
              <w:tab/>
              <w:t>выполнения</w:t>
            </w:r>
            <w:r w:rsidRPr="00832AD3">
              <w:rPr>
                <w:color w:val="000000"/>
                <w:sz w:val="24"/>
                <w:szCs w:val="24"/>
              </w:rPr>
              <w:tab/>
              <w:t>плана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мероприятий за год</w:t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395"/>
                <w:tab w:val="left" w:pos="371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организация родительских собраний (в классе или общешкольных), на которых обсуждаются 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>наиболее острые проблемы безнадзорности и правонарушений несовершеннолетних, безопасности жизнедеятельности</w:t>
            </w:r>
            <w:r w:rsidRPr="00832AD3">
              <w:rPr>
                <w:color w:val="000000"/>
                <w:sz w:val="24"/>
                <w:szCs w:val="24"/>
              </w:rPr>
              <w:tab/>
              <w:t>человека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064"/>
                <w:tab w:val="left" w:pos="368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ивлечением</w:t>
            </w:r>
            <w:r w:rsidRPr="00832AD3">
              <w:rPr>
                <w:color w:val="000000"/>
                <w:sz w:val="24"/>
                <w:szCs w:val="24"/>
              </w:rPr>
              <w:tab/>
              <w:t>педагогов</w:t>
            </w:r>
            <w:r w:rsidRPr="00832AD3">
              <w:rPr>
                <w:color w:val="000000"/>
                <w:sz w:val="24"/>
                <w:szCs w:val="24"/>
              </w:rPr>
              <w:tab/>
              <w:t>и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иглашенных специалистов: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b/>
                <w:bCs/>
                <w:color w:val="000000"/>
                <w:sz w:val="24"/>
                <w:szCs w:val="24"/>
              </w:rPr>
              <w:t>1 классы: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ава и обязанности участников образовательных отношений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136"/>
                <w:tab w:val="left" w:pos="360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ость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оспитание детей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щита прав и достоинств ребёнка в условиях семьи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b/>
                <w:bCs/>
                <w:color w:val="000000"/>
                <w:sz w:val="24"/>
                <w:szCs w:val="24"/>
              </w:rPr>
              <w:t>2 классы: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899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оль личного примера родителей в правовом воспитании младшихшкольников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лияние семьи на формирование толерантных качеств личности.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832AD3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832AD3">
              <w:rPr>
                <w:b/>
                <w:bCs/>
                <w:color w:val="000000"/>
                <w:sz w:val="24"/>
                <w:szCs w:val="24"/>
              </w:rPr>
              <w:t xml:space="preserve"> классы: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а</w:t>
            </w:r>
            <w:r w:rsidRPr="00832AD3">
              <w:rPr>
                <w:color w:val="000000"/>
                <w:sz w:val="24"/>
                <w:szCs w:val="24"/>
              </w:rPr>
              <w:tab/>
              <w:t>правонарушений среди младших школьников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ак научить</w:t>
            </w:r>
            <w:r w:rsidRPr="00832AD3">
              <w:rPr>
                <w:color w:val="000000"/>
                <w:sz w:val="24"/>
                <w:szCs w:val="24"/>
              </w:rPr>
              <w:tab/>
              <w:t>ребенка быть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832AD3">
              <w:rPr>
                <w:color w:val="000000"/>
                <w:sz w:val="24"/>
                <w:szCs w:val="24"/>
              </w:rPr>
              <w:t>ответственным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за свои поступки. Безопасность ребенка в интернете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4 классы: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ость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авонарушения,</w:t>
            </w:r>
            <w:r w:rsidRPr="00832AD3">
              <w:rPr>
                <w:color w:val="000000"/>
                <w:sz w:val="24"/>
                <w:szCs w:val="24"/>
              </w:rPr>
              <w:tab/>
              <w:t>совершённые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детьми.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Трудности адаптации к обучению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758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832AD3">
              <w:rPr>
                <w:color w:val="000000"/>
                <w:sz w:val="24"/>
                <w:szCs w:val="24"/>
              </w:rPr>
              <w:tab/>
              <w:t>ВР,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руководители, </w:t>
            </w:r>
            <w:proofErr w:type="spellStart"/>
            <w:r w:rsidR="00EF1D31" w:rsidRPr="00832AD3">
              <w:rPr>
                <w:color w:val="000000"/>
                <w:sz w:val="24"/>
                <w:szCs w:val="24"/>
              </w:rPr>
              <w:t>соц</w:t>
            </w:r>
            <w:proofErr w:type="gramStart"/>
            <w:r w:rsidR="00EF1D31" w:rsidRPr="00832AD3">
              <w:rPr>
                <w:color w:val="000000"/>
                <w:sz w:val="24"/>
                <w:szCs w:val="24"/>
              </w:rPr>
              <w:t>.п</w:t>
            </w:r>
            <w:proofErr w:type="gramEnd"/>
            <w:r w:rsidR="00EF1D31" w:rsidRPr="00832AD3">
              <w:rPr>
                <w:color w:val="000000"/>
                <w:sz w:val="24"/>
                <w:szCs w:val="24"/>
              </w:rPr>
              <w:t>едагог</w:t>
            </w:r>
            <w:proofErr w:type="spellEnd"/>
            <w:r w:rsidR="00EF1D31" w:rsidRPr="00832AD3">
              <w:rPr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праздников, конкурсов, соревнований,</w:t>
            </w:r>
            <w:r w:rsidRPr="00832AD3">
              <w:rPr>
                <w:color w:val="000000"/>
                <w:sz w:val="24"/>
                <w:szCs w:val="24"/>
              </w:rPr>
              <w:tab/>
              <w:t xml:space="preserve">направленных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у безнадзорности и правонарушений несовершеннолетних:</w:t>
            </w:r>
          </w:p>
          <w:p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«Правила</w:t>
            </w:r>
            <w:r w:rsidRPr="00832AD3">
              <w:rPr>
                <w:color w:val="000000"/>
                <w:sz w:val="24"/>
                <w:szCs w:val="24"/>
              </w:rPr>
              <w:tab/>
              <w:t>движения</w:t>
            </w:r>
            <w:r w:rsidRPr="00832AD3">
              <w:rPr>
                <w:color w:val="000000"/>
                <w:sz w:val="24"/>
                <w:szCs w:val="24"/>
              </w:rPr>
              <w:tab/>
              <w:t>достойны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уважения», «Я имею право», «Кто за здоровый образ жизни?»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сихолого-педагогическое консультирование родителей по вопросам воспитания и обучения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, педаго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г-</w:t>
            </w:r>
            <w:proofErr w:type="gramEnd"/>
            <w:r w:rsidRPr="00832AD3"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деятельности Школы любящих родител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заместитель директора по ВР, 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>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роведение рейдов родительского патруля по населенному пункту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189"/>
                <w:tab w:val="left" w:pos="369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нформирование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  <w:t>о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сложных/конфликтных </w:t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tabs>
                <w:tab w:val="left" w:pos="2011"/>
                <w:tab w:val="left" w:pos="356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анкетирования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32AD3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опросам обучения и воспитания, профилактики безнадзорности и правонарушен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BC05E6" w:rsidRPr="00832AD3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b/>
                <w:color w:val="000000"/>
                <w:sz w:val="24"/>
                <w:szCs w:val="24"/>
              </w:rPr>
            </w:pPr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ланирование системы мероприятий, направленных на профилактику правонарушен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  <w:p w:rsidR="00BC05E6" w:rsidRPr="00832AD3" w:rsidRDefault="00BC05E6" w:rsidP="00036A25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несовершеннолетних, формирование основ законопослушного поведения обучающихся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pacing w:line="230" w:lineRule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</w:t>
            </w:r>
          </w:p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 </w:t>
            </w:r>
          </w:p>
        </w:tc>
      </w:tr>
      <w:tr w:rsidR="00BC05E6" w:rsidRPr="00832AD3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05E6" w:rsidRPr="00832AD3" w:rsidRDefault="00BC05E6" w:rsidP="00036A25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C05E6" w:rsidRDefault="00BC05E6" w:rsidP="00BC05E6">
      <w:pPr>
        <w:pStyle w:val="a6"/>
        <w:shd w:val="clear" w:color="auto" w:fill="auto"/>
        <w:jc w:val="both"/>
        <w:rPr>
          <w:color w:val="000000"/>
        </w:rPr>
      </w:pPr>
    </w:p>
    <w:p w:rsidR="00BC05E6" w:rsidRDefault="00BC05E6" w:rsidP="00BC05E6">
      <w:pPr>
        <w:pStyle w:val="a6"/>
        <w:shd w:val="clear" w:color="auto" w:fill="auto"/>
        <w:ind w:left="4166"/>
        <w:rPr>
          <w:color w:val="000000"/>
        </w:rPr>
      </w:pPr>
    </w:p>
    <w:p w:rsidR="00BC05E6" w:rsidRDefault="00BC05E6" w:rsidP="00BC05E6">
      <w:pPr>
        <w:pStyle w:val="a6"/>
        <w:shd w:val="clear" w:color="auto" w:fill="auto"/>
        <w:ind w:left="4166"/>
        <w:rPr>
          <w:color w:val="000000"/>
        </w:rPr>
      </w:pPr>
    </w:p>
    <w:p w:rsidR="00343B26" w:rsidRDefault="00343B26" w:rsidP="00343B2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343B26" w:rsidRPr="00712A1E" w:rsidRDefault="00343B26" w:rsidP="00343B2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0584B" w:rsidRDefault="00B0584B"/>
    <w:sectPr w:rsidR="00B0584B" w:rsidSect="0041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B26"/>
    <w:rsid w:val="00010D62"/>
    <w:rsid w:val="00036A25"/>
    <w:rsid w:val="000525F0"/>
    <w:rsid w:val="00063210"/>
    <w:rsid w:val="00067942"/>
    <w:rsid w:val="00074A02"/>
    <w:rsid w:val="00081991"/>
    <w:rsid w:val="00096EAE"/>
    <w:rsid w:val="000A1B32"/>
    <w:rsid w:val="000E3E1A"/>
    <w:rsid w:val="001153B6"/>
    <w:rsid w:val="0012490F"/>
    <w:rsid w:val="0012640F"/>
    <w:rsid w:val="00151D4D"/>
    <w:rsid w:val="001521CE"/>
    <w:rsid w:val="001525DE"/>
    <w:rsid w:val="001553A0"/>
    <w:rsid w:val="00160C74"/>
    <w:rsid w:val="0016447A"/>
    <w:rsid w:val="00185277"/>
    <w:rsid w:val="001B454E"/>
    <w:rsid w:val="001B72C1"/>
    <w:rsid w:val="001D0FF2"/>
    <w:rsid w:val="001D5E32"/>
    <w:rsid w:val="001E1F98"/>
    <w:rsid w:val="001F3889"/>
    <w:rsid w:val="001F3E88"/>
    <w:rsid w:val="001F5E0F"/>
    <w:rsid w:val="00242714"/>
    <w:rsid w:val="00256C56"/>
    <w:rsid w:val="002A7CFD"/>
    <w:rsid w:val="002B41E3"/>
    <w:rsid w:val="002B5D28"/>
    <w:rsid w:val="002C07F8"/>
    <w:rsid w:val="002D308F"/>
    <w:rsid w:val="00324745"/>
    <w:rsid w:val="0033258C"/>
    <w:rsid w:val="0034122F"/>
    <w:rsid w:val="00343B26"/>
    <w:rsid w:val="00345CFA"/>
    <w:rsid w:val="00367DB2"/>
    <w:rsid w:val="00384D46"/>
    <w:rsid w:val="00393150"/>
    <w:rsid w:val="003A09B2"/>
    <w:rsid w:val="003B2AAF"/>
    <w:rsid w:val="003C1F88"/>
    <w:rsid w:val="004178FA"/>
    <w:rsid w:val="00443A68"/>
    <w:rsid w:val="00464862"/>
    <w:rsid w:val="00485CF0"/>
    <w:rsid w:val="00487B9C"/>
    <w:rsid w:val="004D11F1"/>
    <w:rsid w:val="00503010"/>
    <w:rsid w:val="00532244"/>
    <w:rsid w:val="00556AA1"/>
    <w:rsid w:val="00557C11"/>
    <w:rsid w:val="00561F8F"/>
    <w:rsid w:val="00566883"/>
    <w:rsid w:val="005735BB"/>
    <w:rsid w:val="00573FDE"/>
    <w:rsid w:val="00587A8C"/>
    <w:rsid w:val="00592214"/>
    <w:rsid w:val="005936EC"/>
    <w:rsid w:val="005A37A2"/>
    <w:rsid w:val="005B3441"/>
    <w:rsid w:val="005C6118"/>
    <w:rsid w:val="005C71D8"/>
    <w:rsid w:val="005D100C"/>
    <w:rsid w:val="005D5D52"/>
    <w:rsid w:val="005E12C8"/>
    <w:rsid w:val="00621151"/>
    <w:rsid w:val="00646118"/>
    <w:rsid w:val="00651C99"/>
    <w:rsid w:val="00652796"/>
    <w:rsid w:val="00660F6D"/>
    <w:rsid w:val="00662F6F"/>
    <w:rsid w:val="00676BC1"/>
    <w:rsid w:val="006A06D4"/>
    <w:rsid w:val="006A4A76"/>
    <w:rsid w:val="006B3A81"/>
    <w:rsid w:val="006E6F2B"/>
    <w:rsid w:val="006F748D"/>
    <w:rsid w:val="00726AEE"/>
    <w:rsid w:val="00763722"/>
    <w:rsid w:val="007805C7"/>
    <w:rsid w:val="007A5EB3"/>
    <w:rsid w:val="007D6874"/>
    <w:rsid w:val="0080006E"/>
    <w:rsid w:val="00800BB0"/>
    <w:rsid w:val="00830CD1"/>
    <w:rsid w:val="00832AD3"/>
    <w:rsid w:val="00834103"/>
    <w:rsid w:val="008420B1"/>
    <w:rsid w:val="00845A71"/>
    <w:rsid w:val="008869B7"/>
    <w:rsid w:val="008C0E65"/>
    <w:rsid w:val="008C1A32"/>
    <w:rsid w:val="008C254A"/>
    <w:rsid w:val="008D78AF"/>
    <w:rsid w:val="008E230F"/>
    <w:rsid w:val="008F514D"/>
    <w:rsid w:val="00922009"/>
    <w:rsid w:val="0092635C"/>
    <w:rsid w:val="0096378D"/>
    <w:rsid w:val="009939B2"/>
    <w:rsid w:val="0099571F"/>
    <w:rsid w:val="009A75A8"/>
    <w:rsid w:val="009B1231"/>
    <w:rsid w:val="009B1267"/>
    <w:rsid w:val="009E1F0E"/>
    <w:rsid w:val="009F72DA"/>
    <w:rsid w:val="00A06579"/>
    <w:rsid w:val="00A128F0"/>
    <w:rsid w:val="00A1740C"/>
    <w:rsid w:val="00A44BCD"/>
    <w:rsid w:val="00A50396"/>
    <w:rsid w:val="00A5793D"/>
    <w:rsid w:val="00A95807"/>
    <w:rsid w:val="00AD6F41"/>
    <w:rsid w:val="00AE32D0"/>
    <w:rsid w:val="00AF2EDF"/>
    <w:rsid w:val="00AF61F9"/>
    <w:rsid w:val="00B03AAD"/>
    <w:rsid w:val="00B03E8F"/>
    <w:rsid w:val="00B0584B"/>
    <w:rsid w:val="00B143F5"/>
    <w:rsid w:val="00B73193"/>
    <w:rsid w:val="00B91702"/>
    <w:rsid w:val="00BA5230"/>
    <w:rsid w:val="00BB0DE9"/>
    <w:rsid w:val="00BC05E6"/>
    <w:rsid w:val="00BC3D25"/>
    <w:rsid w:val="00BC5A89"/>
    <w:rsid w:val="00BC691E"/>
    <w:rsid w:val="00BE02A9"/>
    <w:rsid w:val="00C05FF1"/>
    <w:rsid w:val="00C4474C"/>
    <w:rsid w:val="00C56A65"/>
    <w:rsid w:val="00C6156A"/>
    <w:rsid w:val="00C91E6F"/>
    <w:rsid w:val="00CA1AB4"/>
    <w:rsid w:val="00CA5451"/>
    <w:rsid w:val="00CB7CB9"/>
    <w:rsid w:val="00CE1ED3"/>
    <w:rsid w:val="00CE6315"/>
    <w:rsid w:val="00D02763"/>
    <w:rsid w:val="00D11034"/>
    <w:rsid w:val="00D60C96"/>
    <w:rsid w:val="00D6342B"/>
    <w:rsid w:val="00D64F1C"/>
    <w:rsid w:val="00D80F24"/>
    <w:rsid w:val="00D824FE"/>
    <w:rsid w:val="00D96724"/>
    <w:rsid w:val="00D97C90"/>
    <w:rsid w:val="00DA2F49"/>
    <w:rsid w:val="00DC1C81"/>
    <w:rsid w:val="00DE6C61"/>
    <w:rsid w:val="00E075CF"/>
    <w:rsid w:val="00E1402E"/>
    <w:rsid w:val="00E609DC"/>
    <w:rsid w:val="00E8167B"/>
    <w:rsid w:val="00E82A41"/>
    <w:rsid w:val="00E97D42"/>
    <w:rsid w:val="00ED1435"/>
    <w:rsid w:val="00EF1D31"/>
    <w:rsid w:val="00F051D2"/>
    <w:rsid w:val="00F05581"/>
    <w:rsid w:val="00F412D8"/>
    <w:rsid w:val="00F4711B"/>
    <w:rsid w:val="00F5023E"/>
    <w:rsid w:val="00F852DE"/>
    <w:rsid w:val="00FA7372"/>
    <w:rsid w:val="00FC15CC"/>
    <w:rsid w:val="00FD3A22"/>
    <w:rsid w:val="00FE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FA"/>
  </w:style>
  <w:style w:type="paragraph" w:styleId="2">
    <w:name w:val="heading 2"/>
    <w:basedOn w:val="a"/>
    <w:next w:val="a"/>
    <w:link w:val="20"/>
    <w:uiPriority w:val="9"/>
    <w:unhideWhenUsed/>
    <w:qFormat/>
    <w:rsid w:val="00830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B2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343B2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343B2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43B2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43B2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a5">
    <w:name w:val="Подпись к таблице_"/>
    <w:basedOn w:val="a0"/>
    <w:link w:val="a6"/>
    <w:locked/>
    <w:rsid w:val="00BC05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C05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locked/>
    <w:rsid w:val="00BC05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BC05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BC05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30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9B1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ACB9-6621-4FBC-A291-71C37CA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лина Николаевна</cp:lastModifiedBy>
  <cp:revision>178</cp:revision>
  <cp:lastPrinted>2021-09-14T12:44:00Z</cp:lastPrinted>
  <dcterms:created xsi:type="dcterms:W3CDTF">2021-03-09T09:41:00Z</dcterms:created>
  <dcterms:modified xsi:type="dcterms:W3CDTF">2024-09-28T18:57:00Z</dcterms:modified>
</cp:coreProperties>
</file>